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D4E5" w14:textId="31FBE17F" w:rsidR="00F873C7" w:rsidRPr="00671828" w:rsidRDefault="00476E98" w:rsidP="00F873C7">
      <w:r w:rsidRPr="00476E98">
        <w:rPr>
          <w:rFonts w:hint="eastAsia"/>
        </w:rPr>
        <w:t>会計年度任用職員（青葉区</w:t>
      </w:r>
      <w:r w:rsidR="009B2163" w:rsidRPr="009B2163">
        <w:rPr>
          <w:rFonts w:hint="eastAsia"/>
        </w:rPr>
        <w:t>生活支援課事務業務</w:t>
      </w:r>
      <w:r w:rsidRPr="00476E98">
        <w:rPr>
          <w:rFonts w:hint="eastAsia"/>
        </w:rPr>
        <w:t>）</w:t>
      </w:r>
      <w:r w:rsidR="005D7E81">
        <w:rPr>
          <w:rFonts w:hint="eastAsia"/>
          <w:lang w:eastAsia="ja-JP"/>
        </w:rPr>
        <w:t>作文用紙</w:t>
      </w:r>
    </w:p>
    <w:p w14:paraId="7D8A2EF4" w14:textId="77777777" w:rsidR="00F873C7" w:rsidRPr="00671828" w:rsidRDefault="00F873C7" w:rsidP="00F873C7">
      <w:pPr>
        <w:ind w:firstLineChars="2900" w:firstLine="6380"/>
        <w:rPr>
          <w:u w:val="single"/>
        </w:rPr>
      </w:pPr>
      <w:proofErr w:type="spellStart"/>
      <w:r w:rsidRPr="00671828">
        <w:rPr>
          <w:rFonts w:hint="eastAsia"/>
          <w:u w:val="single"/>
        </w:rPr>
        <w:t>氏名</w:t>
      </w:r>
      <w:proofErr w:type="spellEnd"/>
      <w:r w:rsidRPr="00671828">
        <w:rPr>
          <w:rFonts w:hint="eastAsia"/>
          <w:u w:val="single"/>
        </w:rPr>
        <w:t xml:space="preserve">：　　　　　　　　　　　　　　</w:t>
      </w:r>
    </w:p>
    <w:p w14:paraId="62B416BA" w14:textId="4D6E7B12" w:rsidR="0081070F" w:rsidRPr="005F6F49" w:rsidRDefault="0081070F" w:rsidP="00F873C7">
      <w:pPr>
        <w:tabs>
          <w:tab w:val="left" w:pos="3149"/>
        </w:tabs>
        <w:ind w:right="950"/>
        <w:rPr>
          <w:rFonts w:ascii="HG丸ｺﾞｼｯｸM-PRO" w:eastAsia="HG丸ｺﾞｼｯｸM-PRO"/>
          <w:b/>
          <w:sz w:val="21"/>
          <w:u w:val="thick"/>
          <w:lang w:eastAsia="ja-JP"/>
        </w:rPr>
      </w:pPr>
    </w:p>
    <w:p w14:paraId="282FCCBE" w14:textId="6776047C" w:rsidR="002472A7" w:rsidRDefault="00476E98" w:rsidP="002472A7">
      <w:pPr>
        <w:pStyle w:val="a5"/>
        <w:numPr>
          <w:ilvl w:val="0"/>
          <w:numId w:val="1"/>
        </w:numPr>
        <w:autoSpaceDE/>
        <w:autoSpaceDN/>
        <w:jc w:val="both"/>
        <w:rPr>
          <w:lang w:eastAsia="ja-JP"/>
        </w:rPr>
      </w:pPr>
      <w:r w:rsidRPr="00476E98">
        <w:rPr>
          <w:lang w:eastAsia="ja-JP"/>
        </w:rPr>
        <w:t>志望された動機を記載してください。</w:t>
      </w:r>
      <w:r w:rsidR="00F873C7" w:rsidRPr="00671828">
        <w:rPr>
          <w:rFonts w:hint="eastAsia"/>
          <w:lang w:eastAsia="ja-JP"/>
        </w:rPr>
        <w:t>（</w:t>
      </w:r>
      <w:r w:rsidR="00DF7FC2">
        <w:rPr>
          <w:rFonts w:hint="eastAsia"/>
          <w:lang w:eastAsia="ja-JP"/>
        </w:rPr>
        <w:t>下記枠内）</w:t>
      </w:r>
    </w:p>
    <w:p w14:paraId="38005CF0" w14:textId="77777777" w:rsidR="00183062" w:rsidRDefault="00183062" w:rsidP="00183062">
      <w:pPr>
        <w:pStyle w:val="a5"/>
        <w:autoSpaceDE/>
        <w:autoSpaceDN/>
        <w:ind w:left="420"/>
        <w:jc w:val="both"/>
        <w:rPr>
          <w:lang w:eastAsia="ja-JP"/>
        </w:rPr>
      </w:pPr>
    </w:p>
    <w:p w14:paraId="1FF69987" w14:textId="6DE5EEAD" w:rsidR="00183062" w:rsidRDefault="00183062" w:rsidP="00183062">
      <w:pPr>
        <w:pBdr>
          <w:top w:val="single" w:sz="6" w:space="1" w:color="auto"/>
          <w:bottom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52BB1372" w14:textId="5A42FD8B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6A5F04AB" w14:textId="577785DD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469EDC55" w14:textId="0CF69C65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133FADAE" w14:textId="188075EB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2D61B599" w14:textId="5086CFA7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1FC12A77" w14:textId="79B936E9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3F173E2E" w14:textId="635F79E5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00A55FF9" w14:textId="6151EF8A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7A607413" w14:textId="743C1D9B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142BED52" w14:textId="25FAFA1E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446B4C41" w14:textId="7EBF35BB" w:rsidR="00183062" w:rsidRDefault="00183062" w:rsidP="00183062">
      <w:pPr>
        <w:pBdr>
          <w:bottom w:val="single" w:sz="6" w:space="1" w:color="auto"/>
          <w:between w:val="single" w:sz="6" w:space="1" w:color="auto"/>
        </w:pBdr>
        <w:autoSpaceDE/>
        <w:autoSpaceDN/>
        <w:jc w:val="both"/>
        <w:rPr>
          <w:sz w:val="32"/>
          <w:szCs w:val="32"/>
          <w:lang w:eastAsia="ja-JP"/>
        </w:rPr>
      </w:pPr>
    </w:p>
    <w:p w14:paraId="3803A434" w14:textId="77777777" w:rsidR="00064429" w:rsidRDefault="00064429" w:rsidP="00183062">
      <w:pPr>
        <w:autoSpaceDE/>
        <w:autoSpaceDN/>
        <w:jc w:val="both"/>
        <w:rPr>
          <w:sz w:val="32"/>
          <w:szCs w:val="32"/>
          <w:lang w:eastAsia="ja-JP"/>
        </w:rPr>
      </w:pPr>
    </w:p>
    <w:p w14:paraId="218BA548" w14:textId="77777777" w:rsidR="00183062" w:rsidRPr="00183062" w:rsidRDefault="00183062" w:rsidP="00183062">
      <w:pPr>
        <w:autoSpaceDE/>
        <w:autoSpaceDN/>
        <w:jc w:val="both"/>
        <w:rPr>
          <w:sz w:val="32"/>
          <w:szCs w:val="32"/>
          <w:lang w:eastAsia="ja-JP"/>
        </w:rPr>
      </w:pPr>
    </w:p>
    <w:p w14:paraId="00C18084" w14:textId="43B02C6B" w:rsidR="00183062" w:rsidRPr="00476E98" w:rsidRDefault="002472A7" w:rsidP="00476E98">
      <w:pPr>
        <w:pStyle w:val="a3"/>
        <w:tabs>
          <w:tab w:val="left" w:pos="475"/>
        </w:tabs>
        <w:spacing w:before="26" w:line="288" w:lineRule="auto"/>
        <w:ind w:right="107"/>
        <w:rPr>
          <w:rFonts w:ascii="ＭＳ 明朝" w:eastAsia="ＭＳ 明朝" w:hAnsi="ＭＳ 明朝"/>
          <w:bCs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2.</w:t>
      </w:r>
      <w:r w:rsidR="00F47E58" w:rsidRPr="00F873C7">
        <w:rPr>
          <w:rFonts w:ascii="ＭＳ 明朝" w:eastAsia="ＭＳ 明朝" w:hAnsi="ＭＳ 明朝"/>
          <w:bCs/>
          <w:sz w:val="22"/>
          <w:szCs w:val="22"/>
          <w:lang w:eastAsia="ja-JP"/>
        </w:rPr>
        <w:tab/>
      </w:r>
      <w:r w:rsidR="00476E98" w:rsidRPr="00476E98">
        <w:rPr>
          <w:rFonts w:ascii="ＭＳ 明朝" w:eastAsia="ＭＳ 明朝" w:hAnsi="ＭＳ 明朝" w:hint="eastAsia"/>
          <w:bCs/>
          <w:spacing w:val="-11"/>
          <w:sz w:val="22"/>
          <w:szCs w:val="22"/>
          <w:lang w:eastAsia="ja-JP"/>
        </w:rPr>
        <w:t>窓口対応で留意する点を述べてください</w:t>
      </w:r>
      <w:r w:rsidR="00C03688" w:rsidRPr="00F873C7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。</w:t>
      </w:r>
      <w:r w:rsidR="00F873C7" w:rsidRPr="00F873C7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（</w:t>
      </w:r>
      <w:r w:rsidR="00DF7FC2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下記枠内</w:t>
      </w:r>
      <w:r w:rsidR="00F873C7" w:rsidRPr="00F873C7">
        <w:rPr>
          <w:rFonts w:ascii="ＭＳ 明朝" w:eastAsia="ＭＳ 明朝" w:hAnsi="ＭＳ 明朝"/>
          <w:bCs/>
          <w:sz w:val="22"/>
          <w:szCs w:val="22"/>
          <w:lang w:eastAsia="ja-JP"/>
        </w:rPr>
        <w:t>）</w:t>
      </w:r>
    </w:p>
    <w:p w14:paraId="1F6B1DF5" w14:textId="77777777" w:rsidR="00183062" w:rsidRDefault="00183062" w:rsidP="00183062">
      <w:pPr>
        <w:pStyle w:val="a3"/>
        <w:tabs>
          <w:tab w:val="left" w:pos="2749"/>
          <w:tab w:val="left" w:pos="3944"/>
          <w:tab w:val="left" w:pos="4904"/>
        </w:tabs>
        <w:spacing w:before="0"/>
        <w:ind w:left="349"/>
        <w:rPr>
          <w:rFonts w:ascii="ＭＳ 明朝" w:eastAsia="ＭＳ 明朝" w:hAnsi="ＭＳ 明朝"/>
          <w:bCs/>
          <w:sz w:val="22"/>
          <w:szCs w:val="22"/>
          <w:u w:val="double"/>
          <w:lang w:eastAsia="ja-JP"/>
        </w:rPr>
      </w:pPr>
    </w:p>
    <w:p w14:paraId="22E47150" w14:textId="61C4E887" w:rsidR="00183062" w:rsidRDefault="00183062" w:rsidP="00183062">
      <w:pPr>
        <w:pStyle w:val="a3"/>
        <w:pBdr>
          <w:top w:val="single" w:sz="6" w:space="1" w:color="auto"/>
          <w:bottom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2CAF7269" w14:textId="1EC8ED9B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7AB221D5" w14:textId="3892CF0F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7F3BEA27" w14:textId="08AE3C84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7E6AA275" w14:textId="7CBF714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72608AF3" w14:textId="5395D37B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0628501B" w14:textId="136DB81C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1F68D2DA" w14:textId="6A73D101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1B8C24FD" w14:textId="377E3CBA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3B81158" w14:textId="1FA983C6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03F31642" w14:textId="07D21D62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77103F4" w14:textId="5AF413D3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5156C605" w14:textId="77777777" w:rsidR="00183062" w:rsidRDefault="00183062" w:rsidP="00183062">
      <w:pPr>
        <w:pStyle w:val="a3"/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57F141C" w14:textId="77777777" w:rsidR="00183062" w:rsidRPr="00183062" w:rsidRDefault="00183062" w:rsidP="00183062">
      <w:pPr>
        <w:pStyle w:val="a3"/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2A939A69" w14:textId="77777777" w:rsidR="00C90FB9" w:rsidRDefault="00C90FB9" w:rsidP="00183062">
      <w:pPr>
        <w:pStyle w:val="a3"/>
        <w:tabs>
          <w:tab w:val="left" w:pos="589"/>
        </w:tabs>
        <w:spacing w:before="26" w:line="288" w:lineRule="auto"/>
        <w:ind w:right="107"/>
        <w:rPr>
          <w:rFonts w:ascii="ＭＳ 明朝" w:eastAsia="ＭＳ 明朝" w:hAnsi="ＭＳ 明朝"/>
          <w:bCs/>
          <w:sz w:val="22"/>
          <w:szCs w:val="22"/>
          <w:lang w:eastAsia="ja-JP"/>
        </w:rPr>
      </w:pPr>
    </w:p>
    <w:p w14:paraId="4D70E802" w14:textId="77777777" w:rsidR="00476E98" w:rsidRDefault="00476E98" w:rsidP="00183062">
      <w:pPr>
        <w:pStyle w:val="a3"/>
        <w:tabs>
          <w:tab w:val="left" w:pos="589"/>
        </w:tabs>
        <w:spacing w:before="26" w:line="288" w:lineRule="auto"/>
        <w:ind w:right="107"/>
        <w:rPr>
          <w:rFonts w:ascii="ＭＳ 明朝" w:eastAsia="ＭＳ 明朝" w:hAnsi="ＭＳ 明朝"/>
          <w:bCs/>
          <w:sz w:val="22"/>
          <w:szCs w:val="22"/>
          <w:lang w:eastAsia="ja-JP"/>
        </w:rPr>
      </w:pPr>
    </w:p>
    <w:p w14:paraId="07B1ABD3" w14:textId="35818BA7" w:rsidR="00064429" w:rsidRDefault="00F873C7" w:rsidP="00183062">
      <w:pPr>
        <w:pStyle w:val="a3"/>
        <w:tabs>
          <w:tab w:val="left" w:pos="589"/>
        </w:tabs>
        <w:spacing w:before="26" w:line="288" w:lineRule="auto"/>
        <w:ind w:right="107"/>
        <w:rPr>
          <w:rFonts w:ascii="ＭＳ 明朝" w:eastAsia="ＭＳ 明朝" w:hAnsi="ＭＳ 明朝"/>
          <w:bCs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bCs/>
          <w:sz w:val="22"/>
          <w:szCs w:val="22"/>
          <w:lang w:eastAsia="ja-JP"/>
        </w:rPr>
        <w:lastRenderedPageBreak/>
        <w:t xml:space="preserve">3.　</w:t>
      </w:r>
      <w:r w:rsidR="00476E98" w:rsidRPr="00476E98">
        <w:rPr>
          <w:rFonts w:hint="eastAsia"/>
          <w:lang w:eastAsia="ja-JP"/>
        </w:rPr>
        <w:t xml:space="preserve"> </w:t>
      </w:r>
      <w:r w:rsidR="00476E98" w:rsidRPr="00476E98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事務処理ミス防止や個人情報の取り扱いについて、具体例をあげ、留意点を述べてください。</w:t>
      </w:r>
      <w:r w:rsidRPr="00F873C7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（</w:t>
      </w:r>
      <w:r w:rsidR="00476E98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下記枠内</w:t>
      </w:r>
      <w:r w:rsidRPr="00F873C7">
        <w:rPr>
          <w:rFonts w:ascii="ＭＳ 明朝" w:eastAsia="ＭＳ 明朝" w:hAnsi="ＭＳ 明朝"/>
          <w:bCs/>
          <w:sz w:val="22"/>
          <w:szCs w:val="22"/>
          <w:lang w:eastAsia="ja-JP"/>
        </w:rPr>
        <w:t>）</w:t>
      </w:r>
    </w:p>
    <w:p w14:paraId="3574554F" w14:textId="77777777" w:rsidR="00064429" w:rsidRDefault="00064429" w:rsidP="00064429">
      <w:pPr>
        <w:pStyle w:val="a3"/>
        <w:spacing w:before="0"/>
        <w:ind w:left="106"/>
        <w:rPr>
          <w:rFonts w:asciiTheme="majorEastAsia" w:eastAsiaTheme="majorEastAsia" w:hAnsiTheme="majorEastAsia"/>
          <w:sz w:val="20"/>
          <w:lang w:eastAsia="ja-JP"/>
        </w:rPr>
      </w:pPr>
    </w:p>
    <w:p w14:paraId="4AF9937C" w14:textId="77777777" w:rsidR="00064429" w:rsidRDefault="00064429" w:rsidP="00064429">
      <w:pPr>
        <w:pStyle w:val="a3"/>
        <w:pBdr>
          <w:top w:val="single" w:sz="6" w:space="1" w:color="auto"/>
          <w:bottom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639BE971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6F577561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093F0892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5238861B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5D7D9512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5CCB685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0982E423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7D76C1B1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4FF19F3B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03768510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74DB5621" w14:textId="77777777" w:rsidR="00064429" w:rsidRDefault="00064429" w:rsidP="00064429">
      <w:pPr>
        <w:pStyle w:val="a3"/>
        <w:pBdr>
          <w:bottom w:val="single" w:sz="6" w:space="1" w:color="auto"/>
          <w:between w:val="single" w:sz="6" w:space="1" w:color="auto"/>
        </w:pBdr>
        <w:spacing w:before="0"/>
        <w:rPr>
          <w:rFonts w:asciiTheme="majorEastAsia" w:eastAsiaTheme="majorEastAsia" w:hAnsiTheme="majorEastAsia"/>
          <w:sz w:val="32"/>
          <w:szCs w:val="32"/>
          <w:lang w:eastAsia="ja-JP"/>
        </w:rPr>
      </w:pPr>
    </w:p>
    <w:p w14:paraId="4BFF5878" w14:textId="77777777" w:rsidR="00064429" w:rsidRDefault="00064429" w:rsidP="00183062">
      <w:pPr>
        <w:pStyle w:val="a3"/>
        <w:tabs>
          <w:tab w:val="left" w:pos="589"/>
        </w:tabs>
        <w:spacing w:before="26" w:line="288" w:lineRule="auto"/>
        <w:ind w:right="107"/>
        <w:rPr>
          <w:rFonts w:ascii="ＭＳ 明朝" w:eastAsia="ＭＳ 明朝" w:hAnsi="ＭＳ 明朝"/>
          <w:bCs/>
          <w:sz w:val="22"/>
          <w:szCs w:val="22"/>
          <w:lang w:eastAsia="ja-JP"/>
        </w:rPr>
      </w:pPr>
    </w:p>
    <w:p w14:paraId="26053C20" w14:textId="77777777" w:rsidR="00476E98" w:rsidRPr="00F873C7" w:rsidRDefault="00476E98" w:rsidP="00183062">
      <w:pPr>
        <w:pStyle w:val="a3"/>
        <w:tabs>
          <w:tab w:val="left" w:pos="589"/>
        </w:tabs>
        <w:spacing w:before="26" w:line="288" w:lineRule="auto"/>
        <w:ind w:right="107"/>
        <w:rPr>
          <w:rFonts w:ascii="ＭＳ 明朝" w:eastAsia="ＭＳ 明朝" w:hAnsi="ＭＳ 明朝"/>
          <w:bCs/>
          <w:sz w:val="22"/>
          <w:szCs w:val="22"/>
          <w:lang w:eastAsia="ja-JP"/>
        </w:rPr>
      </w:pPr>
    </w:p>
    <w:p w14:paraId="147B0B05" w14:textId="0A77DA52" w:rsidR="00780C21" w:rsidRPr="00476E98" w:rsidRDefault="00F873C7" w:rsidP="00476E98">
      <w:pPr>
        <w:pStyle w:val="a3"/>
        <w:spacing w:before="5" w:line="288" w:lineRule="auto"/>
        <w:ind w:left="220" w:right="187" w:hangingChars="100" w:hanging="220"/>
        <w:rPr>
          <w:rFonts w:ascii="ＭＳ 明朝" w:eastAsia="ＭＳ 明朝" w:hAnsi="ＭＳ 明朝"/>
          <w:bCs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 xml:space="preserve">4.　</w:t>
      </w:r>
      <w:r w:rsidR="00476E98" w:rsidRPr="00476E98">
        <w:rPr>
          <w:rFonts w:hint="eastAsia"/>
          <w:lang w:eastAsia="ja-JP"/>
        </w:rPr>
        <w:t xml:space="preserve"> </w:t>
      </w:r>
      <w:r w:rsidR="00476E98" w:rsidRPr="00476E98">
        <w:rPr>
          <w:rFonts w:ascii="ＭＳ 明朝" w:eastAsia="ＭＳ 明朝" w:hAnsi="ＭＳ 明朝" w:hint="eastAsia"/>
          <w:bCs/>
          <w:spacing w:val="-6"/>
          <w:sz w:val="22"/>
          <w:szCs w:val="22"/>
          <w:lang w:eastAsia="ja-JP"/>
        </w:rPr>
        <w:t>今までの職歴で活かせると思う経験や技術を含め、自己</w:t>
      </w:r>
      <w:r w:rsidR="00476E98" w:rsidRPr="00476E98">
        <w:rPr>
          <w:rFonts w:ascii="ＭＳ 明朝" w:eastAsia="ＭＳ 明朝" w:hAnsi="ＭＳ 明朝"/>
          <w:bCs/>
          <w:spacing w:val="-6"/>
          <w:sz w:val="22"/>
          <w:szCs w:val="22"/>
          <w:lang w:eastAsia="ja-JP"/>
        </w:rPr>
        <w:t>PRを自由に記載してください。</w:t>
      </w:r>
      <w:r w:rsidR="005D7E81" w:rsidRPr="00F873C7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（</w:t>
      </w:r>
      <w:r w:rsidR="006F5E08">
        <w:rPr>
          <w:rFonts w:ascii="ＭＳ 明朝" w:eastAsia="ＭＳ 明朝" w:hAnsi="ＭＳ 明朝" w:hint="eastAsia"/>
          <w:bCs/>
          <w:sz w:val="22"/>
          <w:szCs w:val="22"/>
          <w:lang w:eastAsia="ja-JP"/>
        </w:rPr>
        <w:t>下記枠内</w:t>
      </w:r>
      <w:r w:rsidR="005D7E81" w:rsidRPr="00F873C7">
        <w:rPr>
          <w:rFonts w:ascii="ＭＳ 明朝" w:eastAsia="ＭＳ 明朝" w:hAnsi="ＭＳ 明朝"/>
          <w:bCs/>
          <w:sz w:val="22"/>
          <w:szCs w:val="22"/>
          <w:lang w:eastAsia="ja-JP"/>
        </w:rPr>
        <w:t>）</w:t>
      </w:r>
    </w:p>
    <w:p w14:paraId="5AE7BED8" w14:textId="77777777" w:rsidR="00183062" w:rsidRDefault="00183062" w:rsidP="00183062">
      <w:pPr>
        <w:pStyle w:val="a3"/>
        <w:spacing w:before="0"/>
        <w:ind w:left="106"/>
        <w:rPr>
          <w:rFonts w:asciiTheme="majorEastAsia" w:eastAsiaTheme="majorEastAsia" w:hAnsiTheme="majorEastAsia"/>
          <w:sz w:val="20"/>
          <w:lang w:eastAsia="ja-JP"/>
        </w:rPr>
      </w:pPr>
    </w:p>
    <w:p w14:paraId="502EFA4E" w14:textId="77777777" w:rsidR="00183062" w:rsidRDefault="00183062" w:rsidP="00183062">
      <w:pPr>
        <w:pStyle w:val="a3"/>
        <w:pBdr>
          <w:top w:val="single" w:sz="6" w:space="1" w:color="auto"/>
          <w:bottom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54573C7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44777348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58E70C4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488E05A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0213ABAD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47ADAA32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6C67094B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47DC7DE1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70D5EF7C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5A516494" w14:textId="77777777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tabs>
          <w:tab w:val="left" w:pos="2749"/>
          <w:tab w:val="left" w:pos="3944"/>
          <w:tab w:val="left" w:pos="4904"/>
        </w:tabs>
        <w:spacing w:before="0"/>
        <w:rPr>
          <w:rFonts w:ascii="ＭＳ 明朝" w:eastAsia="ＭＳ 明朝" w:hAnsi="ＭＳ 明朝"/>
          <w:bCs/>
          <w:sz w:val="32"/>
          <w:szCs w:val="32"/>
          <w:u w:val="double"/>
          <w:lang w:eastAsia="ja-JP"/>
        </w:rPr>
      </w:pPr>
    </w:p>
    <w:p w14:paraId="3C06ED9B" w14:textId="3A9EE984" w:rsidR="00183062" w:rsidRDefault="00183062" w:rsidP="00183062">
      <w:pPr>
        <w:pStyle w:val="a3"/>
        <w:pBdr>
          <w:bottom w:val="single" w:sz="6" w:space="1" w:color="auto"/>
          <w:between w:val="single" w:sz="6" w:space="1" w:color="auto"/>
        </w:pBdr>
        <w:spacing w:before="0"/>
        <w:rPr>
          <w:rFonts w:asciiTheme="majorEastAsia" w:eastAsiaTheme="majorEastAsia" w:hAnsiTheme="majorEastAsia"/>
          <w:sz w:val="32"/>
          <w:szCs w:val="32"/>
          <w:lang w:eastAsia="ja-JP"/>
        </w:rPr>
      </w:pPr>
    </w:p>
    <w:p w14:paraId="07562F98" w14:textId="77777777" w:rsidR="00C90FB9" w:rsidRPr="00183062" w:rsidRDefault="00C90FB9" w:rsidP="00183062">
      <w:pPr>
        <w:pStyle w:val="a3"/>
        <w:spacing w:before="0"/>
        <w:rPr>
          <w:rFonts w:asciiTheme="majorEastAsia" w:eastAsiaTheme="majorEastAsia" w:hAnsiTheme="majorEastAsia"/>
          <w:sz w:val="20"/>
          <w:lang w:eastAsia="ja-JP"/>
        </w:rPr>
      </w:pPr>
    </w:p>
    <w:p w14:paraId="641104D1" w14:textId="77777777" w:rsidR="00A81A04" w:rsidRPr="00A81A04" w:rsidRDefault="00A81A04" w:rsidP="00053681">
      <w:pPr>
        <w:spacing w:before="60"/>
        <w:ind w:right="106"/>
        <w:rPr>
          <w:rFonts w:ascii="HG丸ｺﾞｼｯｸM-PRO" w:eastAsia="HG丸ｺﾞｼｯｸM-PRO"/>
          <w:sz w:val="24"/>
          <w:szCs w:val="24"/>
          <w:lang w:eastAsia="ja-JP"/>
        </w:rPr>
      </w:pPr>
    </w:p>
    <w:sectPr w:rsidR="00A81A04" w:rsidRPr="00A81A04" w:rsidSect="00A24D6C">
      <w:pgSz w:w="11910" w:h="16840"/>
      <w:pgMar w:top="568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83FEA" w14:textId="77777777" w:rsidR="001A3791" w:rsidRDefault="001A3791" w:rsidP="00E46F76">
      <w:r>
        <w:separator/>
      </w:r>
    </w:p>
  </w:endnote>
  <w:endnote w:type="continuationSeparator" w:id="0">
    <w:p w14:paraId="02C94EFE" w14:textId="77777777" w:rsidR="001A3791" w:rsidRDefault="001A3791" w:rsidP="00E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4BFF" w14:textId="77777777" w:rsidR="001A3791" w:rsidRDefault="001A3791" w:rsidP="00E46F76">
      <w:r>
        <w:separator/>
      </w:r>
    </w:p>
  </w:footnote>
  <w:footnote w:type="continuationSeparator" w:id="0">
    <w:p w14:paraId="47C5B429" w14:textId="77777777" w:rsidR="001A3791" w:rsidRDefault="001A3791" w:rsidP="00E4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347BC"/>
    <w:multiLevelType w:val="hybridMultilevel"/>
    <w:tmpl w:val="B9FA4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13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0F"/>
    <w:rsid w:val="00053681"/>
    <w:rsid w:val="00064429"/>
    <w:rsid w:val="00067B49"/>
    <w:rsid w:val="00071A5F"/>
    <w:rsid w:val="000775CE"/>
    <w:rsid w:val="000C0301"/>
    <w:rsid w:val="000D176E"/>
    <w:rsid w:val="00182209"/>
    <w:rsid w:val="00183062"/>
    <w:rsid w:val="001A3791"/>
    <w:rsid w:val="001B347E"/>
    <w:rsid w:val="001F7BB0"/>
    <w:rsid w:val="00206F4C"/>
    <w:rsid w:val="002472A7"/>
    <w:rsid w:val="00281608"/>
    <w:rsid w:val="00313D31"/>
    <w:rsid w:val="003A65C1"/>
    <w:rsid w:val="003B77B6"/>
    <w:rsid w:val="00476E98"/>
    <w:rsid w:val="004A78A5"/>
    <w:rsid w:val="004B4A70"/>
    <w:rsid w:val="004C49D8"/>
    <w:rsid w:val="004E3C5F"/>
    <w:rsid w:val="004E4EB6"/>
    <w:rsid w:val="004F71D3"/>
    <w:rsid w:val="00503501"/>
    <w:rsid w:val="005D7E81"/>
    <w:rsid w:val="005F3C95"/>
    <w:rsid w:val="005F6F49"/>
    <w:rsid w:val="00655EBA"/>
    <w:rsid w:val="006F5E08"/>
    <w:rsid w:val="00742AF5"/>
    <w:rsid w:val="00780C21"/>
    <w:rsid w:val="00805DB2"/>
    <w:rsid w:val="0081070F"/>
    <w:rsid w:val="008639C1"/>
    <w:rsid w:val="008807CB"/>
    <w:rsid w:val="008C4BD2"/>
    <w:rsid w:val="008F0B33"/>
    <w:rsid w:val="00923D8A"/>
    <w:rsid w:val="00942BDE"/>
    <w:rsid w:val="009B2163"/>
    <w:rsid w:val="00A1782F"/>
    <w:rsid w:val="00A21F3F"/>
    <w:rsid w:val="00A24D6C"/>
    <w:rsid w:val="00A316AF"/>
    <w:rsid w:val="00A35EDF"/>
    <w:rsid w:val="00A81A04"/>
    <w:rsid w:val="00AB38A5"/>
    <w:rsid w:val="00AD213F"/>
    <w:rsid w:val="00B52999"/>
    <w:rsid w:val="00BB314E"/>
    <w:rsid w:val="00C03688"/>
    <w:rsid w:val="00C6388E"/>
    <w:rsid w:val="00C90FB9"/>
    <w:rsid w:val="00C91469"/>
    <w:rsid w:val="00CA308B"/>
    <w:rsid w:val="00D8667D"/>
    <w:rsid w:val="00DD6FB6"/>
    <w:rsid w:val="00DF7FC2"/>
    <w:rsid w:val="00E46F76"/>
    <w:rsid w:val="00E542EA"/>
    <w:rsid w:val="00E61011"/>
    <w:rsid w:val="00E85CC0"/>
    <w:rsid w:val="00EA7296"/>
    <w:rsid w:val="00EC1F49"/>
    <w:rsid w:val="00F42DC4"/>
    <w:rsid w:val="00F47E58"/>
    <w:rsid w:val="00F50869"/>
    <w:rsid w:val="00F67730"/>
    <w:rsid w:val="00F873C7"/>
    <w:rsid w:val="00FA075B"/>
    <w:rsid w:val="00FE58DE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64CA9C"/>
  <w15:docId w15:val="{13631014-E249-400E-AA1C-7CAE1AAE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9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8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16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F76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F76"/>
    <w:rPr>
      <w:rFonts w:ascii="ＭＳ 明朝" w:eastAsia="ＭＳ 明朝" w:hAnsi="ＭＳ 明朝" w:cs="ＭＳ 明朝"/>
    </w:rPr>
  </w:style>
  <w:style w:type="table" w:styleId="ac">
    <w:name w:val="Table Grid"/>
    <w:basedOn w:val="a1"/>
    <w:uiPriority w:val="39"/>
    <w:rsid w:val="00F873C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DF7FC2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17A7-6D76-4035-8503-23FCE58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01220</dc:creator>
  <cp:lastModifiedBy>平岡 史明</cp:lastModifiedBy>
  <cp:revision>23</cp:revision>
  <cp:lastPrinted>2025-12-26T04:43:00Z</cp:lastPrinted>
  <dcterms:created xsi:type="dcterms:W3CDTF">2022-06-29T11:17:00Z</dcterms:created>
  <dcterms:modified xsi:type="dcterms:W3CDTF">2026-01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0T00:00:00Z</vt:filetime>
  </property>
</Properties>
</file>